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1C596901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56E3">
        <w:rPr>
          <w:rFonts w:ascii="Times New Roman" w:hAnsi="Times New Roman" w:cs="Times New Roman"/>
          <w:sz w:val="24"/>
          <w:szCs w:val="24"/>
        </w:rPr>
        <w:t>2</w:t>
      </w:r>
      <w:r w:rsidR="00E37ACE">
        <w:rPr>
          <w:rFonts w:ascii="Times New Roman" w:hAnsi="Times New Roman" w:cs="Times New Roman"/>
          <w:sz w:val="24"/>
          <w:szCs w:val="24"/>
        </w:rPr>
        <w:t>7</w:t>
      </w:r>
      <w:r w:rsidR="005901EB">
        <w:rPr>
          <w:rFonts w:ascii="Times New Roman" w:hAnsi="Times New Roman" w:cs="Times New Roman"/>
          <w:sz w:val="24"/>
          <w:szCs w:val="24"/>
        </w:rPr>
        <w:t>.10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C0D0D87" w14:textId="04B51742" w:rsidR="00E37ACE" w:rsidRDefault="00E37ACE" w:rsidP="00E37ACE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7ACE">
        <w:rPr>
          <w:rFonts w:ascii="Times New Roman" w:hAnsi="Times New Roman"/>
          <w:sz w:val="24"/>
          <w:szCs w:val="24"/>
        </w:rPr>
        <w:t xml:space="preserve">Изменение на часа на тръгване за </w:t>
      </w:r>
      <w:r w:rsidRPr="00E37AC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азнасяне на изборните книжа и материали в </w:t>
      </w:r>
      <w:r w:rsidRPr="00E37ACE">
        <w:rPr>
          <w:rFonts w:ascii="Times New Roman" w:hAnsi="Times New Roman"/>
          <w:sz w:val="24"/>
          <w:szCs w:val="24"/>
        </w:rPr>
        <w:t>Решение 81-МИ от 06.10.2023г. на ОИК Видин.</w:t>
      </w:r>
    </w:p>
    <w:p w14:paraId="59B36024" w14:textId="77777777" w:rsidR="00E37ACE" w:rsidRPr="000759C2" w:rsidRDefault="00E37ACE" w:rsidP="00E37ACE">
      <w:pPr>
        <w:pStyle w:val="aa"/>
        <w:numPr>
          <w:ilvl w:val="0"/>
          <w:numId w:val="21"/>
        </w:numPr>
        <w:jc w:val="both"/>
      </w:pPr>
      <w:r w:rsidRPr="000759C2">
        <w:t xml:space="preserve">Публикуване на списък на упълномощени представители на </w:t>
      </w:r>
      <w:r w:rsidRPr="00066F74">
        <w:t xml:space="preserve">местна коалиция </w:t>
      </w:r>
      <w:r>
        <w:t>ЛЕВИЦАТА ! /ПОЛИТИЧЕСКО ДВИЖЕНИЕ СОЦИАЛДЕМОКРАТИ, МИР, БЪЛГАРСКИ СОЦИАЛДЕМОКРАТИ, БЪЛГАРСКИ ВЪЗХОД/</w:t>
      </w:r>
    </w:p>
    <w:p w14:paraId="3A19FEBC" w14:textId="77777777" w:rsidR="00E37ACE" w:rsidRPr="004D20B0" w:rsidRDefault="00E37ACE" w:rsidP="00E37ACE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Р</w:t>
      </w:r>
      <w:r w:rsidRPr="00BA4AC2">
        <w:rPr>
          <w:color w:val="333333"/>
        </w:rPr>
        <w:t>егистрация на застъпници</w:t>
      </w:r>
      <w:r>
        <w:t xml:space="preserve"> на </w:t>
      </w:r>
      <w:r w:rsidRPr="0020109A">
        <w:rPr>
          <w:color w:val="333333"/>
        </w:rPr>
        <w:t xml:space="preserve">местна коалиция </w:t>
      </w:r>
      <w:r w:rsidRPr="00C11529">
        <w:rPr>
          <w:color w:val="333333"/>
        </w:rPr>
        <w:t>МК ЛЕВИЦАТА! (ПОЛИТИЧЕСКО ДВИЖЕНИЕ СОЦИАЛДЕМОКРАТИ, МИР, БЪЛГАРСКИ СОЦИАЛДЕМОКРАТИ, БЪЛГАРСКИ ВЪЗХОД)</w:t>
      </w:r>
      <w:r>
        <w:rPr>
          <w:color w:val="333333"/>
        </w:rPr>
        <w:t>.</w:t>
      </w:r>
    </w:p>
    <w:p w14:paraId="0B11C51E" w14:textId="77777777" w:rsidR="00E37ACE" w:rsidRPr="00DB62BF" w:rsidRDefault="00E37ACE" w:rsidP="00E37ACE">
      <w:pPr>
        <w:pStyle w:val="aa"/>
        <w:numPr>
          <w:ilvl w:val="0"/>
          <w:numId w:val="21"/>
        </w:numPr>
        <w:jc w:val="both"/>
      </w:pPr>
      <w:r w:rsidRPr="00DB62BF">
        <w:t xml:space="preserve">Публикуване на списък на упълномощени представители на </w:t>
      </w:r>
      <w:r w:rsidRPr="00B82CEB">
        <w:t>ко</w:t>
      </w:r>
      <w:r>
        <w:t>алиция „ЗАЕДНО ЗА СИЛНА ОБЩИНА“</w:t>
      </w:r>
      <w:r w:rsidRPr="00DB62BF">
        <w:t xml:space="preserve"> в изборите за общински съветници и </w:t>
      </w:r>
      <w:r>
        <w:t xml:space="preserve">за </w:t>
      </w:r>
      <w:r w:rsidRPr="00DB62BF">
        <w:t>кметове на 29 октомври 2023 г.</w:t>
      </w:r>
    </w:p>
    <w:p w14:paraId="3249F11B" w14:textId="54600810" w:rsidR="00E37ACE" w:rsidRDefault="00E37ACE" w:rsidP="00E37ACE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22389">
        <w:rPr>
          <w:rFonts w:ascii="Times New Roman" w:hAnsi="Times New Roman"/>
          <w:sz w:val="24"/>
          <w:szCs w:val="24"/>
        </w:rPr>
        <w:t>Регистриране на заместващи застъпници</w:t>
      </w:r>
    </w:p>
    <w:p w14:paraId="1ECE6B4C" w14:textId="77777777" w:rsidR="00E37ACE" w:rsidRPr="004D20B0" w:rsidRDefault="00E37ACE" w:rsidP="00E37ACE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D20B0">
        <w:rPr>
          <w:color w:val="333333"/>
        </w:rPr>
        <w:t>Замяна в състав на СИК в община Видин</w:t>
      </w:r>
      <w:r>
        <w:rPr>
          <w:color w:val="333333"/>
        </w:rPr>
        <w:t>.</w:t>
      </w:r>
    </w:p>
    <w:p w14:paraId="5C8EF47D" w14:textId="77777777" w:rsidR="00E37ACE" w:rsidRPr="004D20B0" w:rsidRDefault="00E37ACE" w:rsidP="00E37ACE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Размяна </w:t>
      </w:r>
      <w:r w:rsidRPr="004D20B0">
        <w:rPr>
          <w:color w:val="333333"/>
        </w:rPr>
        <w:t>в състав</w:t>
      </w:r>
      <w:r>
        <w:rPr>
          <w:color w:val="333333"/>
        </w:rPr>
        <w:t>и</w:t>
      </w:r>
      <w:r w:rsidRPr="004D20B0">
        <w:rPr>
          <w:color w:val="333333"/>
        </w:rPr>
        <w:t xml:space="preserve"> на СИК</w:t>
      </w:r>
      <w:r>
        <w:rPr>
          <w:color w:val="333333"/>
          <w:lang w:val="en-US"/>
        </w:rPr>
        <w:t xml:space="preserve"> </w:t>
      </w:r>
      <w:r w:rsidRPr="004D20B0">
        <w:rPr>
          <w:color w:val="333333"/>
        </w:rPr>
        <w:t>в община Видин</w:t>
      </w:r>
      <w:r>
        <w:rPr>
          <w:color w:val="333333"/>
        </w:rPr>
        <w:t>.</w:t>
      </w:r>
    </w:p>
    <w:p w14:paraId="30746067" w14:textId="77777777" w:rsidR="00E37ACE" w:rsidRPr="00E37ACE" w:rsidRDefault="00E37ACE" w:rsidP="00E37ACE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E37ACE">
        <w:rPr>
          <w:rFonts w:ascii="Times New Roman" w:hAnsi="Times New Roman"/>
          <w:sz w:val="24"/>
          <w:szCs w:val="24"/>
        </w:rPr>
        <w:t>Указание към общинска администрация Видин при предаване на изборните книжа и материали на 28 октомври 2023 година.</w:t>
      </w:r>
    </w:p>
    <w:p w14:paraId="03224208" w14:textId="77777777" w:rsidR="00E37ACE" w:rsidRPr="00E37ACE" w:rsidRDefault="00E37ACE" w:rsidP="00E37ACE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2641DB" w14:textId="77777777" w:rsidR="00F825D5" w:rsidRPr="004D20B0" w:rsidRDefault="00F825D5" w:rsidP="00F825D5">
      <w:pPr>
        <w:pStyle w:val="aa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14:paraId="3235D488" w14:textId="77777777" w:rsidR="005B29F7" w:rsidRPr="008E4A43" w:rsidRDefault="005B29F7" w:rsidP="005B29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14:paraId="45453CF2" w14:textId="52DC5AC1" w:rsidR="00C41EFC" w:rsidRDefault="00C41EFC" w:rsidP="00C41EFC">
      <w:pPr>
        <w:pStyle w:val="aa"/>
        <w:ind w:left="720"/>
        <w:jc w:val="both"/>
        <w:rPr>
          <w:color w:val="333333"/>
        </w:rPr>
      </w:pPr>
    </w:p>
    <w:p w14:paraId="279A7109" w14:textId="6154457A" w:rsidR="009E7182" w:rsidRPr="00C41EFC" w:rsidRDefault="009E7182" w:rsidP="00E956E3">
      <w:pPr>
        <w:pStyle w:val="aa"/>
        <w:jc w:val="both"/>
        <w:rPr>
          <w:color w:val="333333"/>
        </w:rPr>
      </w:pPr>
    </w:p>
    <w:p w14:paraId="68A563BB" w14:textId="2BEFE2E0" w:rsidR="00E741A8" w:rsidRPr="00E741A8" w:rsidRDefault="00E741A8" w:rsidP="00E741A8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B4BB" w14:textId="77777777" w:rsidR="00844EF9" w:rsidRDefault="00844EF9" w:rsidP="00B32159">
      <w:pPr>
        <w:spacing w:after="0" w:line="240" w:lineRule="auto"/>
      </w:pPr>
      <w:r>
        <w:separator/>
      </w:r>
    </w:p>
  </w:endnote>
  <w:endnote w:type="continuationSeparator" w:id="0">
    <w:p w14:paraId="545E5839" w14:textId="77777777" w:rsidR="00844EF9" w:rsidRDefault="00844EF9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DF90" w14:textId="77777777" w:rsidR="00844EF9" w:rsidRDefault="00844EF9" w:rsidP="00B32159">
      <w:pPr>
        <w:spacing w:after="0" w:line="240" w:lineRule="auto"/>
      </w:pPr>
      <w:r>
        <w:separator/>
      </w:r>
    </w:p>
  </w:footnote>
  <w:footnote w:type="continuationSeparator" w:id="0">
    <w:p w14:paraId="76A678D6" w14:textId="77777777" w:rsidR="00844EF9" w:rsidRDefault="00844EF9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844EF9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209A"/>
    <w:multiLevelType w:val="hybridMultilevel"/>
    <w:tmpl w:val="D0780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18"/>
  </w:num>
  <w:num w:numId="8">
    <w:abstractNumId w:val="20"/>
  </w:num>
  <w:num w:numId="9">
    <w:abstractNumId w:val="19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5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7004F"/>
    <w:rsid w:val="0009706F"/>
    <w:rsid w:val="000E6A83"/>
    <w:rsid w:val="000E7164"/>
    <w:rsid w:val="001422F9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1D7B62"/>
    <w:rsid w:val="00214D33"/>
    <w:rsid w:val="00217B69"/>
    <w:rsid w:val="0023359E"/>
    <w:rsid w:val="00260111"/>
    <w:rsid w:val="002A4887"/>
    <w:rsid w:val="002B130E"/>
    <w:rsid w:val="00313DEA"/>
    <w:rsid w:val="0032427B"/>
    <w:rsid w:val="00341039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226FA"/>
    <w:rsid w:val="00531462"/>
    <w:rsid w:val="00534D28"/>
    <w:rsid w:val="0054669C"/>
    <w:rsid w:val="00551612"/>
    <w:rsid w:val="005901EB"/>
    <w:rsid w:val="005A3DC1"/>
    <w:rsid w:val="005B29F7"/>
    <w:rsid w:val="005C17AF"/>
    <w:rsid w:val="005D3E12"/>
    <w:rsid w:val="005D4B7F"/>
    <w:rsid w:val="005E3D5F"/>
    <w:rsid w:val="005F49D7"/>
    <w:rsid w:val="0060451A"/>
    <w:rsid w:val="0061403C"/>
    <w:rsid w:val="00655A47"/>
    <w:rsid w:val="00664174"/>
    <w:rsid w:val="006944A5"/>
    <w:rsid w:val="00697130"/>
    <w:rsid w:val="006B0FC9"/>
    <w:rsid w:val="006B1A68"/>
    <w:rsid w:val="006B220C"/>
    <w:rsid w:val="006D2F1F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44EF9"/>
    <w:rsid w:val="00851CF9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71EF4"/>
    <w:rsid w:val="00985487"/>
    <w:rsid w:val="009E4F7F"/>
    <w:rsid w:val="009E7182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72FE"/>
    <w:rsid w:val="00B24DF3"/>
    <w:rsid w:val="00B32159"/>
    <w:rsid w:val="00B32C20"/>
    <w:rsid w:val="00B45D05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7D67"/>
    <w:rsid w:val="00C01D75"/>
    <w:rsid w:val="00C16432"/>
    <w:rsid w:val="00C206AC"/>
    <w:rsid w:val="00C305FB"/>
    <w:rsid w:val="00C31787"/>
    <w:rsid w:val="00C35494"/>
    <w:rsid w:val="00C41EFC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42A2"/>
    <w:rsid w:val="00D87620"/>
    <w:rsid w:val="00D9347D"/>
    <w:rsid w:val="00DA3AB5"/>
    <w:rsid w:val="00DB7589"/>
    <w:rsid w:val="00DC3C8D"/>
    <w:rsid w:val="00DD77BA"/>
    <w:rsid w:val="00E23A2C"/>
    <w:rsid w:val="00E30E4E"/>
    <w:rsid w:val="00E33231"/>
    <w:rsid w:val="00E34961"/>
    <w:rsid w:val="00E37ACE"/>
    <w:rsid w:val="00E623C0"/>
    <w:rsid w:val="00E71185"/>
    <w:rsid w:val="00E741A8"/>
    <w:rsid w:val="00E950EF"/>
    <w:rsid w:val="00E956E3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825D5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06E1-64D1-4F60-9F94-384A09E1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3-10-27T15:22:00Z</dcterms:created>
  <dcterms:modified xsi:type="dcterms:W3CDTF">2023-10-27T15:25:00Z</dcterms:modified>
</cp:coreProperties>
</file>